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6650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2D50A" w14:textId="365365D5" w:rsidR="005106D8" w:rsidRDefault="005106D8">
          <w:pPr>
            <w:pStyle w:val="TOCHeading"/>
          </w:pPr>
          <w:r>
            <w:t>Contents</w:t>
          </w:r>
        </w:p>
        <w:p w14:paraId="7807CC85" w14:textId="44656968" w:rsidR="005106D8" w:rsidRDefault="005106D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3822" w:history="1">
            <w:r w:rsidRPr="00AA17AF">
              <w:rPr>
                <w:rStyle w:val="Hyperlink"/>
                <w:noProof/>
              </w:rPr>
              <w:t>Functio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0C9D" w14:textId="5D35FA06" w:rsidR="005106D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953823" w:history="1">
            <w:r w:rsidR="005106D8" w:rsidRPr="00AA17AF">
              <w:rPr>
                <w:rStyle w:val="Hyperlink"/>
                <w:noProof/>
              </w:rPr>
              <w:t>Closure</w:t>
            </w:r>
            <w:r w:rsidR="005106D8">
              <w:rPr>
                <w:noProof/>
                <w:webHidden/>
              </w:rPr>
              <w:tab/>
            </w:r>
            <w:r w:rsidR="005106D8">
              <w:rPr>
                <w:noProof/>
                <w:webHidden/>
              </w:rPr>
              <w:fldChar w:fldCharType="begin"/>
            </w:r>
            <w:r w:rsidR="005106D8">
              <w:rPr>
                <w:noProof/>
                <w:webHidden/>
              </w:rPr>
              <w:instrText xml:space="preserve"> PAGEREF _Toc89953823 \h </w:instrText>
            </w:r>
            <w:r w:rsidR="005106D8">
              <w:rPr>
                <w:noProof/>
                <w:webHidden/>
              </w:rPr>
            </w:r>
            <w:r w:rsidR="005106D8">
              <w:rPr>
                <w:noProof/>
                <w:webHidden/>
              </w:rPr>
              <w:fldChar w:fldCharType="separate"/>
            </w:r>
            <w:r w:rsidR="005106D8">
              <w:rPr>
                <w:noProof/>
                <w:webHidden/>
              </w:rPr>
              <w:t>1</w:t>
            </w:r>
            <w:r w:rsidR="005106D8">
              <w:rPr>
                <w:noProof/>
                <w:webHidden/>
              </w:rPr>
              <w:fldChar w:fldCharType="end"/>
            </w:r>
          </w:hyperlink>
        </w:p>
        <w:p w14:paraId="0D76DE72" w14:textId="409773FD" w:rsidR="005106D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953824" w:history="1">
            <w:r w:rsidR="005106D8" w:rsidRPr="00AA17AF">
              <w:rPr>
                <w:rStyle w:val="Hyperlink"/>
                <w:noProof/>
              </w:rPr>
              <w:t>Function links</w:t>
            </w:r>
            <w:r w:rsidR="005106D8">
              <w:rPr>
                <w:noProof/>
                <w:webHidden/>
              </w:rPr>
              <w:tab/>
            </w:r>
            <w:r w:rsidR="005106D8">
              <w:rPr>
                <w:noProof/>
                <w:webHidden/>
              </w:rPr>
              <w:fldChar w:fldCharType="begin"/>
            </w:r>
            <w:r w:rsidR="005106D8">
              <w:rPr>
                <w:noProof/>
                <w:webHidden/>
              </w:rPr>
              <w:instrText xml:space="preserve"> PAGEREF _Toc89953824 \h </w:instrText>
            </w:r>
            <w:r w:rsidR="005106D8">
              <w:rPr>
                <w:noProof/>
                <w:webHidden/>
              </w:rPr>
            </w:r>
            <w:r w:rsidR="005106D8">
              <w:rPr>
                <w:noProof/>
                <w:webHidden/>
              </w:rPr>
              <w:fldChar w:fldCharType="separate"/>
            </w:r>
            <w:r w:rsidR="005106D8">
              <w:rPr>
                <w:noProof/>
                <w:webHidden/>
              </w:rPr>
              <w:t>2</w:t>
            </w:r>
            <w:r w:rsidR="005106D8">
              <w:rPr>
                <w:noProof/>
                <w:webHidden/>
              </w:rPr>
              <w:fldChar w:fldCharType="end"/>
            </w:r>
          </w:hyperlink>
        </w:p>
        <w:p w14:paraId="2440751C" w14:textId="1AAD88AC" w:rsidR="005106D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953825" w:history="1">
            <w:r w:rsidR="005106D8" w:rsidRPr="00AA17AF">
              <w:rPr>
                <w:rStyle w:val="Hyperlink"/>
                <w:noProof/>
              </w:rPr>
              <w:t>Pass-by</w:t>
            </w:r>
            <w:r w:rsidR="005106D8">
              <w:rPr>
                <w:noProof/>
                <w:webHidden/>
              </w:rPr>
              <w:tab/>
            </w:r>
            <w:r w:rsidR="005106D8">
              <w:rPr>
                <w:noProof/>
                <w:webHidden/>
              </w:rPr>
              <w:fldChar w:fldCharType="begin"/>
            </w:r>
            <w:r w:rsidR="005106D8">
              <w:rPr>
                <w:noProof/>
                <w:webHidden/>
              </w:rPr>
              <w:instrText xml:space="preserve"> PAGEREF _Toc89953825 \h </w:instrText>
            </w:r>
            <w:r w:rsidR="005106D8">
              <w:rPr>
                <w:noProof/>
                <w:webHidden/>
              </w:rPr>
            </w:r>
            <w:r w:rsidR="005106D8">
              <w:rPr>
                <w:noProof/>
                <w:webHidden/>
              </w:rPr>
              <w:fldChar w:fldCharType="separate"/>
            </w:r>
            <w:r w:rsidR="005106D8">
              <w:rPr>
                <w:noProof/>
                <w:webHidden/>
              </w:rPr>
              <w:t>2</w:t>
            </w:r>
            <w:r w:rsidR="005106D8">
              <w:rPr>
                <w:noProof/>
                <w:webHidden/>
              </w:rPr>
              <w:fldChar w:fldCharType="end"/>
            </w:r>
          </w:hyperlink>
        </w:p>
        <w:p w14:paraId="70D3BCB8" w14:textId="0E60E58F" w:rsidR="005106D8" w:rsidRDefault="005106D8">
          <w:r>
            <w:rPr>
              <w:b/>
              <w:bCs/>
              <w:noProof/>
            </w:rPr>
            <w:fldChar w:fldCharType="end"/>
          </w:r>
        </w:p>
      </w:sdtContent>
    </w:sdt>
    <w:p w14:paraId="135C44FF" w14:textId="77777777" w:rsidR="009B6A33" w:rsidRDefault="009B6A33" w:rsidP="009E3D66">
      <w:pPr>
        <w:pStyle w:val="Heading1"/>
      </w:pPr>
    </w:p>
    <w:p w14:paraId="0D3C4809" w14:textId="750F6435" w:rsidR="006E280B" w:rsidRDefault="006E280B"/>
    <w:p w14:paraId="6A844A19" w14:textId="6C13C4DE" w:rsidR="009E3D66" w:rsidRDefault="009E3D66" w:rsidP="009E3D66">
      <w:pPr>
        <w:pStyle w:val="Heading1"/>
      </w:pPr>
      <w:bookmarkStart w:id="0" w:name="_Toc89953824"/>
      <w:r>
        <w:t>Function links</w:t>
      </w:r>
      <w:bookmarkEnd w:id="0"/>
    </w:p>
    <w:p w14:paraId="1465961F" w14:textId="77777777" w:rsidR="009E3D66" w:rsidRDefault="009E3D66" w:rsidP="009E3D66">
      <w:pPr>
        <w:pStyle w:val="ListParagraph"/>
        <w:numPr>
          <w:ilvl w:val="0"/>
          <w:numId w:val="5"/>
        </w:numPr>
      </w:pPr>
      <w:commentRangeStart w:id="1"/>
      <w:r w:rsidRPr="009E3D66">
        <w:t xml:space="preserve">In the below code, </w:t>
      </w:r>
    </w:p>
    <w:p w14:paraId="69F04DE6" w14:textId="77777777" w:rsidR="009E3D66" w:rsidRDefault="009E3D66" w:rsidP="009E3D66">
      <w:pPr>
        <w:pStyle w:val="ListParagraph"/>
        <w:numPr>
          <w:ilvl w:val="1"/>
          <w:numId w:val="5"/>
        </w:numPr>
      </w:pPr>
      <w:r w:rsidRPr="009E3D66">
        <w:t xml:space="preserve">what is </w:t>
      </w:r>
      <w:r>
        <w:t xml:space="preserve">on the memory </w:t>
      </w:r>
      <w:r w:rsidRPr="009E3D66">
        <w:t>stack at the print</w:t>
      </w:r>
      <w:r>
        <w:t>() line</w:t>
      </w:r>
      <w:r w:rsidRPr="009E3D66">
        <w:t>?</w:t>
      </w:r>
      <w:commentRangeEnd w:id="1"/>
      <w:r>
        <w:rPr>
          <w:rStyle w:val="CommentReference"/>
        </w:rPr>
        <w:commentReference w:id="1"/>
      </w:r>
    </w:p>
    <w:p w14:paraId="08738C9E" w14:textId="77777777" w:rsidR="009E3D66" w:rsidRDefault="009E3D66" w:rsidP="009E3D66">
      <w:pPr>
        <w:pStyle w:val="ListParagraph"/>
        <w:numPr>
          <w:ilvl w:val="1"/>
          <w:numId w:val="5"/>
        </w:numPr>
      </w:pPr>
      <w:r w:rsidRPr="009E3D66">
        <w:t>What are B, C  and A’s static and dynamic links?</w:t>
      </w:r>
    </w:p>
    <w:p w14:paraId="3975E59B" w14:textId="138FA32C" w:rsidR="009E3D66" w:rsidRPr="009E3D66" w:rsidRDefault="009E3D66" w:rsidP="009E3D66">
      <w:pPr>
        <w:pStyle w:val="ListParagraph"/>
        <w:numPr>
          <w:ilvl w:val="1"/>
          <w:numId w:val="5"/>
        </w:numPr>
      </w:pPr>
      <w:r w:rsidRPr="009E3D66">
        <w:t xml:space="preserve">Lastly, how would B() access X, and which one, in a static scoped language? </w:t>
      </w:r>
    </w:p>
    <w:p w14:paraId="7AF6333D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Func A()</w:t>
      </w:r>
    </w:p>
    <w:p w14:paraId="52189362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X = 0 //1</w:t>
      </w:r>
    </w:p>
    <w:p w14:paraId="13DB09EB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Func B()</w:t>
      </w:r>
    </w:p>
    <w:p w14:paraId="551844C0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 xml:space="preserve">   print(x)</w:t>
      </w:r>
    </w:p>
    <w:p w14:paraId="1F12656D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Func C()</w:t>
      </w:r>
    </w:p>
    <w:p w14:paraId="1FC9BAC0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 xml:space="preserve">   B()</w:t>
      </w:r>
    </w:p>
    <w:p w14:paraId="190E1B6A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C()</w:t>
      </w:r>
    </w:p>
    <w:p w14:paraId="4D3E65CF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X = 1 //2</w:t>
      </w:r>
    </w:p>
    <w:p w14:paraId="4D745B7A" w14:textId="29DDD0D8" w:rsid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A()</w:t>
      </w:r>
    </w:p>
    <w:p w14:paraId="3DA1C90F" w14:textId="02AB0F15" w:rsidR="009E3D66" w:rsidRDefault="009E3D66" w:rsidP="009E3D66">
      <w:pPr>
        <w:contextualSpacing/>
        <w:rPr>
          <w:rFonts w:ascii="Courier New" w:hAnsi="Courier New" w:cs="Courier New"/>
        </w:rPr>
      </w:pPr>
    </w:p>
    <w:p w14:paraId="776E48CE" w14:textId="70158D42" w:rsidR="009E3D66" w:rsidRDefault="009E3D66" w:rsidP="009E3D66">
      <w:pPr>
        <w:pStyle w:val="Heading1"/>
      </w:pPr>
      <w:bookmarkStart w:id="2" w:name="_Toc89953825"/>
      <w:r>
        <w:t>Pass-by</w:t>
      </w:r>
      <w:bookmarkEnd w:id="2"/>
    </w:p>
    <w:p w14:paraId="28FFF1C5" w14:textId="77777777" w:rsidR="009E3D66" w:rsidRPr="009E3D66" w:rsidRDefault="009E3D66" w:rsidP="009E3D66">
      <w:pPr>
        <w:pStyle w:val="ListParagraph"/>
        <w:numPr>
          <w:ilvl w:val="0"/>
          <w:numId w:val="4"/>
        </w:numPr>
      </w:pPr>
      <w:commentRangeStart w:id="3"/>
      <w:r w:rsidRPr="009E3D66">
        <w:t>Assume you have the following</w:t>
      </w:r>
      <w:commentRangeEnd w:id="3"/>
      <w:r>
        <w:rPr>
          <w:rStyle w:val="CommentReference"/>
        </w:rPr>
        <w:commentReference w:id="3"/>
      </w:r>
      <w:r w:rsidRPr="009E3D66">
        <w:t>:</w:t>
      </w:r>
    </w:p>
    <w:p w14:paraId="7DEAE01D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proofErr w:type="spellStart"/>
      <w:r w:rsidRPr="009E3D66">
        <w:rPr>
          <w:rFonts w:ascii="Courier New" w:hAnsi="Courier New" w:cs="Courier New"/>
        </w:rPr>
        <w:t>func</w:t>
      </w:r>
      <w:proofErr w:type="spellEnd"/>
      <w:r w:rsidRPr="009E3D66">
        <w:rPr>
          <w:rFonts w:ascii="Courier New" w:hAnsi="Courier New" w:cs="Courier New"/>
        </w:rPr>
        <w:t xml:space="preserve"> f(x, y, z)</w:t>
      </w:r>
      <w:r w:rsidRPr="009E3D66">
        <w:rPr>
          <w:rFonts w:ascii="Courier New" w:hAnsi="Courier New" w:cs="Courier New"/>
        </w:rPr>
        <w:br/>
        <w:t xml:space="preserve">    z = z + 1 </w:t>
      </w:r>
      <w:r w:rsidRPr="009E3D66">
        <w:rPr>
          <w:rFonts w:ascii="Courier New" w:hAnsi="Courier New" w:cs="Courier New"/>
        </w:rPr>
        <w:br/>
        <w:t xml:space="preserve">    y = x + 2     </w:t>
      </w:r>
    </w:p>
    <w:p w14:paraId="36A4B8AA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 xml:space="preserve">    x = x + z</w:t>
      </w:r>
    </w:p>
    <w:p w14:paraId="684D1C9C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br/>
        <w:t>a = 0</w:t>
      </w:r>
    </w:p>
    <w:p w14:paraId="714F781E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>b = [1,2]</w:t>
      </w:r>
    </w:p>
    <w:p w14:paraId="10C002E0" w14:textId="77777777" w:rsidR="009E3D66" w:rsidRPr="009E3D66" w:rsidRDefault="009E3D66" w:rsidP="009E3D66">
      <w:pPr>
        <w:ind w:left="720"/>
        <w:contextualSpacing/>
        <w:rPr>
          <w:rFonts w:ascii="Courier New" w:hAnsi="Courier New" w:cs="Courier New"/>
        </w:rPr>
      </w:pPr>
      <w:r w:rsidRPr="009E3D66">
        <w:rPr>
          <w:rFonts w:ascii="Courier New" w:hAnsi="Courier New" w:cs="Courier New"/>
        </w:rPr>
        <w:t xml:space="preserve">f(a, b[a], a) //yes, the last argument is "a" NOT "b[...]" </w:t>
      </w:r>
    </w:p>
    <w:p w14:paraId="313AF51C" w14:textId="77777777" w:rsidR="009E3D66" w:rsidRPr="009E3D66" w:rsidRDefault="009E3D66" w:rsidP="009E3D66">
      <w:pPr>
        <w:ind w:left="720"/>
      </w:pPr>
      <w:r w:rsidRPr="009E3D66">
        <w:t>What happens when the arguments are (assuming left to right assignment)...</w:t>
      </w:r>
    </w:p>
    <w:p w14:paraId="3DDA13AE" w14:textId="77777777" w:rsidR="009E3D66" w:rsidRPr="009E3D66" w:rsidRDefault="009E3D66" w:rsidP="009E3D66">
      <w:pPr>
        <w:ind w:left="720"/>
      </w:pPr>
      <w:r w:rsidRPr="009E3D66">
        <w:rPr>
          <w:b/>
          <w:bCs/>
        </w:rPr>
        <w:t xml:space="preserve">Passed by Name </w:t>
      </w:r>
      <w:r w:rsidRPr="009E3D66">
        <w:rPr>
          <w:b/>
          <w:bCs/>
        </w:rPr>
        <w:tab/>
      </w:r>
      <w:r w:rsidRPr="009E3D66">
        <w:rPr>
          <w:b/>
          <w:bCs/>
        </w:rPr>
        <w:tab/>
      </w:r>
      <w:r w:rsidRPr="009E3D66">
        <w:t>What is a? ______ What is b[0]? _______    What is b[1]?</w:t>
      </w:r>
      <w:r w:rsidRPr="009E3D66">
        <w:rPr>
          <w:b/>
          <w:bCs/>
        </w:rPr>
        <w:t xml:space="preserve"> ______</w:t>
      </w:r>
    </w:p>
    <w:p w14:paraId="7231D240" w14:textId="77777777" w:rsidR="009E3D66" w:rsidRPr="009E3D66" w:rsidRDefault="009E3D66" w:rsidP="009E3D66">
      <w:pPr>
        <w:ind w:left="720"/>
      </w:pPr>
      <w:r w:rsidRPr="009E3D66">
        <w:rPr>
          <w:b/>
          <w:bCs/>
        </w:rPr>
        <w:lastRenderedPageBreak/>
        <w:t xml:space="preserve">Passed by Value/Result </w:t>
      </w:r>
      <w:r w:rsidRPr="009E3D66">
        <w:t>   </w:t>
      </w:r>
      <w:r w:rsidRPr="009E3D66">
        <w:tab/>
        <w:t>What is a? ______ What is b[0]? _______    What is b[1]? ______</w:t>
      </w:r>
    </w:p>
    <w:p w14:paraId="7C5BCB7F" w14:textId="77777777" w:rsidR="009E3D66" w:rsidRPr="009E3D66" w:rsidRDefault="009E3D66" w:rsidP="009E3D66">
      <w:pPr>
        <w:ind w:left="720"/>
      </w:pPr>
      <w:r w:rsidRPr="009E3D66">
        <w:rPr>
          <w:b/>
          <w:bCs/>
        </w:rPr>
        <w:t>Passed by Value</w:t>
      </w:r>
      <w:r w:rsidRPr="009E3D66">
        <w:t>   </w:t>
      </w:r>
      <w:r w:rsidRPr="009E3D66">
        <w:tab/>
      </w:r>
      <w:r w:rsidRPr="009E3D66">
        <w:tab/>
        <w:t>What is a? ______ What is b[0]? ______    What is b[1]? ______</w:t>
      </w:r>
    </w:p>
    <w:p w14:paraId="05D91C95" w14:textId="58D29F7F" w:rsidR="009E3D66" w:rsidRDefault="009E3D66" w:rsidP="009E3D66">
      <w:pPr>
        <w:ind w:left="720"/>
      </w:pPr>
      <w:r w:rsidRPr="009E3D66">
        <w:rPr>
          <w:b/>
          <w:bCs/>
        </w:rPr>
        <w:t xml:space="preserve">Passed by Reference </w:t>
      </w:r>
      <w:r w:rsidRPr="009E3D66">
        <w:rPr>
          <w:b/>
          <w:bCs/>
        </w:rPr>
        <w:tab/>
      </w:r>
      <w:r w:rsidRPr="009E3D66">
        <w:t>What is a? ______ What is b[0]? ______    What is b[1]? ______</w:t>
      </w:r>
    </w:p>
    <w:p w14:paraId="1AE8940D" w14:textId="77777777" w:rsidR="009E3D66" w:rsidRPr="009E3D66" w:rsidRDefault="009E3D66" w:rsidP="009E3D66">
      <w:pPr>
        <w:pStyle w:val="ListParagraph"/>
        <w:numPr>
          <w:ilvl w:val="0"/>
          <w:numId w:val="4"/>
        </w:numPr>
      </w:pPr>
      <w:commentRangeStart w:id="4"/>
      <w:r w:rsidRPr="009E3D66">
        <w:t xml:space="preserve">Suppose you have the following function header in a language with named parameters. What is the call to </w:t>
      </w:r>
      <w:proofErr w:type="spellStart"/>
      <w:r w:rsidRPr="009E3D66">
        <w:t>makeDate</w:t>
      </w:r>
      <w:proofErr w:type="spellEnd"/>
      <w:r w:rsidRPr="009E3D66">
        <w:t xml:space="preserve">(…) with </w:t>
      </w:r>
      <w:commentRangeEnd w:id="4"/>
      <w:r>
        <w:rPr>
          <w:rStyle w:val="CommentReference"/>
        </w:rPr>
        <w:commentReference w:id="4"/>
      </w:r>
      <w:r w:rsidRPr="009E3D66">
        <w:t xml:space="preserve">the month set to December (12), and the year set to 2020, </w:t>
      </w:r>
      <w:r w:rsidRPr="009E3D66">
        <w:rPr>
          <w:b/>
          <w:bCs/>
        </w:rPr>
        <w:t>without</w:t>
      </w:r>
      <w:r w:rsidRPr="009E3D66">
        <w:t xml:space="preserve"> specifying the day?</w:t>
      </w:r>
    </w:p>
    <w:p w14:paraId="6784792F" w14:textId="77777777" w:rsidR="009E3D66" w:rsidRPr="009E3D66" w:rsidRDefault="009E3D66" w:rsidP="009E3D66">
      <w:pPr>
        <w:ind w:left="720"/>
      </w:pPr>
      <w:proofErr w:type="spellStart"/>
      <w:r w:rsidRPr="009E3D66">
        <w:t>makeDate</w:t>
      </w:r>
      <w:proofErr w:type="spellEnd"/>
      <w:r w:rsidRPr="009E3D66">
        <w:t>( day = 1, month = 1, year = 1900) //makes and returns a date</w:t>
      </w:r>
    </w:p>
    <w:p w14:paraId="233DBEC1" w14:textId="77777777" w:rsidR="009E3D66" w:rsidRPr="009E3D66" w:rsidRDefault="009E3D66" w:rsidP="009E3D66"/>
    <w:sectPr w:rsidR="009E3D66" w:rsidRPr="009E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isa Rebenitsch" w:date="2021-12-09T14:47:00Z" w:initials="LR">
    <w:p w14:paraId="62049A56" w14:textId="26D16181" w:rsidR="009E3D66" w:rsidRDefault="009E3D66" w:rsidP="009E3D66">
      <w:pPr>
        <w:pStyle w:val="CommentText"/>
      </w:pPr>
      <w:r>
        <w:rPr>
          <w:rStyle w:val="CommentReference"/>
        </w:rPr>
        <w:annotationRef/>
      </w:r>
      <w:r w:rsidRPr="009E3D66">
        <w:t>Stack: A, C, B</w:t>
      </w:r>
    </w:p>
    <w:p w14:paraId="499669C1" w14:textId="77777777" w:rsidR="009E3D66" w:rsidRPr="009E3D66" w:rsidRDefault="009E3D66" w:rsidP="009E3D66">
      <w:pPr>
        <w:pStyle w:val="CommentText"/>
      </w:pPr>
    </w:p>
    <w:p w14:paraId="65A1B214" w14:textId="77777777" w:rsidR="009E3D66" w:rsidRPr="009E3D66" w:rsidRDefault="009E3D66" w:rsidP="009E3D66">
      <w:pPr>
        <w:pStyle w:val="CommentText"/>
      </w:pPr>
      <w:r w:rsidRPr="009E3D66">
        <w:t>A links: static program/global, dynamic program/global</w:t>
      </w:r>
    </w:p>
    <w:p w14:paraId="07398522" w14:textId="77777777" w:rsidR="009E3D66" w:rsidRPr="009E3D66" w:rsidRDefault="009E3D66" w:rsidP="009E3D66">
      <w:pPr>
        <w:pStyle w:val="CommentText"/>
      </w:pPr>
      <w:r w:rsidRPr="009E3D66">
        <w:t>B links: static A, dynamic C</w:t>
      </w:r>
    </w:p>
    <w:p w14:paraId="44B510FD" w14:textId="2A63ED6D" w:rsidR="009E3D66" w:rsidRDefault="009E3D66" w:rsidP="009E3D66">
      <w:pPr>
        <w:pStyle w:val="CommentText"/>
      </w:pPr>
      <w:r w:rsidRPr="009E3D66">
        <w:t>C links: static A, dynamic A</w:t>
      </w:r>
    </w:p>
    <w:p w14:paraId="5698400B" w14:textId="77777777" w:rsidR="009E3D66" w:rsidRPr="009E3D66" w:rsidRDefault="009E3D66" w:rsidP="009E3D66">
      <w:pPr>
        <w:pStyle w:val="CommentText"/>
      </w:pPr>
    </w:p>
    <w:p w14:paraId="7159971E" w14:textId="77777777" w:rsidR="009E3D66" w:rsidRPr="009E3D66" w:rsidRDefault="009E3D66" w:rsidP="009E3D66">
      <w:pPr>
        <w:pStyle w:val="CommentText"/>
      </w:pPr>
      <w:r w:rsidRPr="009E3D66">
        <w:t>How: uses the static link to see outer function and use its variables if not shadowed. In this case dereferences static link to A, and finds the x marked with //1</w:t>
      </w:r>
    </w:p>
    <w:p w14:paraId="2D36B52E" w14:textId="77777777" w:rsidR="009E3D66" w:rsidRDefault="009E3D66">
      <w:pPr>
        <w:pStyle w:val="CommentText"/>
      </w:pPr>
    </w:p>
    <w:p w14:paraId="1E7DCE80" w14:textId="650934AD" w:rsidR="009E3D66" w:rsidRDefault="009E3D66">
      <w:pPr>
        <w:pStyle w:val="CommentText"/>
      </w:pPr>
    </w:p>
  </w:comment>
  <w:comment w:id="3" w:author="Lisa Rebenitsch" w:date="2021-12-09T14:47:00Z" w:initials="LR">
    <w:p w14:paraId="75C923B9" w14:textId="77777777" w:rsidR="009E3D66" w:rsidRPr="009E3D66" w:rsidRDefault="009E3D66" w:rsidP="009E3D66">
      <w:pPr>
        <w:pStyle w:val="CommentText"/>
      </w:pPr>
      <w:r>
        <w:rPr>
          <w:rStyle w:val="CommentReference"/>
        </w:rPr>
        <w:annotationRef/>
      </w:r>
      <w:r w:rsidRPr="009E3D66">
        <w:rPr>
          <w:b/>
          <w:bCs/>
        </w:rPr>
        <w:t>Passed by Name</w:t>
      </w:r>
      <w:r w:rsidRPr="009E3D66">
        <w:t>:</w:t>
      </w:r>
    </w:p>
    <w:p w14:paraId="406C57C2" w14:textId="77777777" w:rsidR="009E3D66" w:rsidRPr="009E3D66" w:rsidRDefault="009E3D66" w:rsidP="009E3D66">
      <w:pPr>
        <w:pStyle w:val="CommentText"/>
      </w:pPr>
      <w:r w:rsidRPr="009E3D66">
        <w:t>________</w:t>
      </w:r>
      <w:r w:rsidRPr="009E3D66">
        <w:rPr>
          <w:b/>
          <w:bCs/>
        </w:rPr>
        <w:t>(2)</w:t>
      </w:r>
      <w:r w:rsidRPr="009E3D66">
        <w:t>________</w:t>
      </w:r>
      <w:r w:rsidRPr="009E3D66">
        <w:rPr>
          <w:b/>
          <w:bCs/>
        </w:rPr>
        <w:t>(1)</w:t>
      </w:r>
      <w:r w:rsidRPr="009E3D66">
        <w:t>________</w:t>
      </w:r>
      <w:r w:rsidRPr="009E3D66">
        <w:rPr>
          <w:b/>
          <w:bCs/>
        </w:rPr>
        <w:t>(3)</w:t>
      </w:r>
    </w:p>
    <w:p w14:paraId="176F8884" w14:textId="77777777" w:rsidR="009E3D66" w:rsidRPr="009E3D66" w:rsidRDefault="009E3D66" w:rsidP="009E3D66">
      <w:pPr>
        <w:pStyle w:val="CommentText"/>
      </w:pPr>
      <w:r w:rsidRPr="009E3D66">
        <w:rPr>
          <w:b/>
          <w:bCs/>
        </w:rPr>
        <w:t>Passed by Value/Result</w:t>
      </w:r>
      <w:r w:rsidRPr="009E3D66">
        <w:t>:</w:t>
      </w:r>
    </w:p>
    <w:p w14:paraId="2CD4FE08" w14:textId="77777777" w:rsidR="009E3D66" w:rsidRPr="009E3D66" w:rsidRDefault="009E3D66" w:rsidP="009E3D66">
      <w:pPr>
        <w:pStyle w:val="CommentText"/>
      </w:pPr>
      <w:r w:rsidRPr="009E3D66">
        <w:t>________</w:t>
      </w:r>
      <w:r w:rsidRPr="009E3D66">
        <w:rPr>
          <w:b/>
          <w:bCs/>
        </w:rPr>
        <w:t>(1)</w:t>
      </w:r>
      <w:r w:rsidRPr="009E3D66">
        <w:t>________</w:t>
      </w:r>
      <w:r w:rsidRPr="009E3D66">
        <w:rPr>
          <w:b/>
          <w:bCs/>
        </w:rPr>
        <w:t>(2)</w:t>
      </w:r>
      <w:r w:rsidRPr="009E3D66">
        <w:t>________</w:t>
      </w:r>
      <w:r w:rsidRPr="009E3D66">
        <w:rPr>
          <w:b/>
          <w:bCs/>
        </w:rPr>
        <w:t>(2)</w:t>
      </w:r>
    </w:p>
    <w:p w14:paraId="022236BA" w14:textId="77777777" w:rsidR="009E3D66" w:rsidRPr="009E3D66" w:rsidRDefault="009E3D66" w:rsidP="009E3D66">
      <w:pPr>
        <w:pStyle w:val="CommentText"/>
      </w:pPr>
      <w:r w:rsidRPr="009E3D66">
        <w:rPr>
          <w:b/>
          <w:bCs/>
        </w:rPr>
        <w:t>Passed by Value</w:t>
      </w:r>
      <w:r w:rsidRPr="009E3D66">
        <w:t xml:space="preserve"> :</w:t>
      </w:r>
    </w:p>
    <w:p w14:paraId="759A2B6C" w14:textId="77777777" w:rsidR="009E3D66" w:rsidRPr="009E3D66" w:rsidRDefault="009E3D66" w:rsidP="009E3D66">
      <w:pPr>
        <w:pStyle w:val="CommentText"/>
      </w:pPr>
      <w:r w:rsidRPr="009E3D66">
        <w:t>________</w:t>
      </w:r>
      <w:r w:rsidRPr="009E3D66">
        <w:rPr>
          <w:b/>
          <w:bCs/>
        </w:rPr>
        <w:t>(0)</w:t>
      </w:r>
      <w:r w:rsidRPr="009E3D66">
        <w:t>________</w:t>
      </w:r>
      <w:r w:rsidRPr="009E3D66">
        <w:rPr>
          <w:b/>
          <w:bCs/>
        </w:rPr>
        <w:t>(1)</w:t>
      </w:r>
      <w:r w:rsidRPr="009E3D66">
        <w:t>________</w:t>
      </w:r>
      <w:r w:rsidRPr="009E3D66">
        <w:rPr>
          <w:b/>
          <w:bCs/>
        </w:rPr>
        <w:t>(2)</w:t>
      </w:r>
    </w:p>
    <w:p w14:paraId="3680D4BC" w14:textId="77777777" w:rsidR="009E3D66" w:rsidRPr="009E3D66" w:rsidRDefault="009E3D66" w:rsidP="009E3D66">
      <w:pPr>
        <w:pStyle w:val="CommentText"/>
      </w:pPr>
      <w:r w:rsidRPr="009E3D66">
        <w:rPr>
          <w:b/>
          <w:bCs/>
        </w:rPr>
        <w:t>Passed by Reference</w:t>
      </w:r>
      <w:r w:rsidRPr="009E3D66">
        <w:t xml:space="preserve"> :</w:t>
      </w:r>
    </w:p>
    <w:p w14:paraId="076DFC81" w14:textId="77777777" w:rsidR="009E3D66" w:rsidRPr="009E3D66" w:rsidRDefault="009E3D66" w:rsidP="009E3D66">
      <w:pPr>
        <w:pStyle w:val="CommentText"/>
      </w:pPr>
      <w:r w:rsidRPr="009E3D66">
        <w:t>________</w:t>
      </w:r>
      <w:r w:rsidRPr="009E3D66">
        <w:rPr>
          <w:b/>
          <w:bCs/>
        </w:rPr>
        <w:t>(2)</w:t>
      </w:r>
      <w:r w:rsidRPr="009E3D66">
        <w:t>________</w:t>
      </w:r>
      <w:r w:rsidRPr="009E3D66">
        <w:rPr>
          <w:b/>
          <w:bCs/>
        </w:rPr>
        <w:t>(3)</w:t>
      </w:r>
      <w:r w:rsidRPr="009E3D66">
        <w:t>________</w:t>
      </w:r>
      <w:r w:rsidRPr="009E3D66">
        <w:rPr>
          <w:b/>
          <w:bCs/>
        </w:rPr>
        <w:t>(2)</w:t>
      </w:r>
    </w:p>
    <w:p w14:paraId="1C06F964" w14:textId="217C89ED" w:rsidR="009E3D66" w:rsidRDefault="009E3D66">
      <w:pPr>
        <w:pStyle w:val="CommentText"/>
      </w:pPr>
    </w:p>
  </w:comment>
  <w:comment w:id="4" w:author="Lisa Rebenitsch" w:date="2021-12-09T14:49:00Z" w:initials="LR">
    <w:p w14:paraId="3DEB2A92" w14:textId="77777777" w:rsidR="009E3D66" w:rsidRPr="009E3D66" w:rsidRDefault="009E3D66" w:rsidP="009E3D66">
      <w:pPr>
        <w:pStyle w:val="CommentText"/>
        <w:numPr>
          <w:ilvl w:val="0"/>
          <w:numId w:val="6"/>
        </w:numPr>
      </w:pPr>
      <w:r>
        <w:rPr>
          <w:rStyle w:val="CommentReference"/>
        </w:rPr>
        <w:annotationRef/>
      </w:r>
      <w:proofErr w:type="spellStart"/>
      <w:r w:rsidRPr="009E3D66">
        <w:t>makeDate</w:t>
      </w:r>
      <w:proofErr w:type="spellEnd"/>
      <w:r w:rsidRPr="009E3D66">
        <w:t>(  month = 12, year = 2020) //</w:t>
      </w:r>
    </w:p>
    <w:p w14:paraId="6BB9E998" w14:textId="01CCFD55" w:rsidR="009E3D66" w:rsidRDefault="009E3D6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DCE80" w15:done="0"/>
  <w15:commentEx w15:paraId="1C06F964" w15:done="0"/>
  <w15:commentEx w15:paraId="6BB9E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5C956A" w16cex:dateUtc="2021-12-09T21:47:00Z"/>
  <w16cex:commentExtensible w16cex:durableId="255C9592" w16cex:dateUtc="2021-12-09T21:47:00Z"/>
  <w16cex:commentExtensible w16cex:durableId="255C95F6" w16cex:dateUtc="2021-12-09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DCE80" w16cid:durableId="255C956A"/>
  <w16cid:commentId w16cid:paraId="1C06F964" w16cid:durableId="255C9592"/>
  <w16cid:commentId w16cid:paraId="6BB9E998" w16cid:durableId="255C95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52CE"/>
    <w:multiLevelType w:val="hybridMultilevel"/>
    <w:tmpl w:val="C0A2B044"/>
    <w:lvl w:ilvl="0" w:tplc="C7F2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80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02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E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1633A"/>
    <w:multiLevelType w:val="hybridMultilevel"/>
    <w:tmpl w:val="54E6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6C9"/>
    <w:multiLevelType w:val="hybridMultilevel"/>
    <w:tmpl w:val="13E2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D2769"/>
    <w:multiLevelType w:val="hybridMultilevel"/>
    <w:tmpl w:val="4FD4094E"/>
    <w:lvl w:ilvl="0" w:tplc="4FEE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85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5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26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A9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A6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4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CF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8E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50779"/>
    <w:multiLevelType w:val="hybridMultilevel"/>
    <w:tmpl w:val="BBCAC098"/>
    <w:lvl w:ilvl="0" w:tplc="2A902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C6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C3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27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42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2CE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A3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C0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22193A"/>
    <w:multiLevelType w:val="hybridMultilevel"/>
    <w:tmpl w:val="0AC0E288"/>
    <w:lvl w:ilvl="0" w:tplc="2CA89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4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8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A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AD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E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4B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5257510">
    <w:abstractNumId w:val="5"/>
  </w:num>
  <w:num w:numId="2" w16cid:durableId="1600940730">
    <w:abstractNumId w:val="0"/>
  </w:num>
  <w:num w:numId="3" w16cid:durableId="1620912554">
    <w:abstractNumId w:val="3"/>
  </w:num>
  <w:num w:numId="4" w16cid:durableId="1311061406">
    <w:abstractNumId w:val="1"/>
  </w:num>
  <w:num w:numId="5" w16cid:durableId="1890221559">
    <w:abstractNumId w:val="2"/>
  </w:num>
  <w:num w:numId="6" w16cid:durableId="11033767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Rebenitsch">
    <w15:presenceInfo w15:providerId="Windows Live" w15:userId="e5e14277436e1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0B"/>
    <w:rsid w:val="005106D8"/>
    <w:rsid w:val="006E280B"/>
    <w:rsid w:val="0083328F"/>
    <w:rsid w:val="008D702B"/>
    <w:rsid w:val="009B6A33"/>
    <w:rsid w:val="009E3D66"/>
    <w:rsid w:val="00C10BD5"/>
    <w:rsid w:val="00CB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B82D"/>
  <w15:chartTrackingRefBased/>
  <w15:docId w15:val="{8546CB79-1317-4053-9B0C-C65D7608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8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3D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06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06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409">
          <w:marLeft w:val="547"/>
          <w:marRight w:val="245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513E3A-CD4B-46DF-AA0B-D4B2790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benitsch</dc:creator>
  <cp:keywords/>
  <dc:description/>
  <cp:lastModifiedBy>Rebenitsch, Lisa R.</cp:lastModifiedBy>
  <cp:revision>4</cp:revision>
  <dcterms:created xsi:type="dcterms:W3CDTF">2021-12-09T21:40:00Z</dcterms:created>
  <dcterms:modified xsi:type="dcterms:W3CDTF">2023-09-29T19:17:00Z</dcterms:modified>
</cp:coreProperties>
</file>